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9F1DF6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4E5888" w:rsidRDefault="009308E3" w:rsidP="005C778E">
      <w:pPr>
        <w:jc w:val="both"/>
        <w:rPr>
          <w:rFonts w:ascii="Arial" w:hAnsi="Arial" w:cs="Arial"/>
          <w:sz w:val="24"/>
          <w:szCs w:val="28"/>
        </w:rPr>
      </w:pPr>
      <w:r w:rsidRPr="004E5888">
        <w:rPr>
          <w:rFonts w:ascii="Arial" w:hAnsi="Arial" w:cs="Arial"/>
          <w:b/>
          <w:i/>
          <w:sz w:val="24"/>
          <w:szCs w:val="28"/>
        </w:rPr>
        <w:t xml:space="preserve">Palavras-chaves: </w:t>
      </w:r>
      <w:r w:rsidRPr="004E5888">
        <w:rPr>
          <w:rFonts w:ascii="Arial" w:hAnsi="Arial" w:cs="Arial"/>
          <w:sz w:val="24"/>
          <w:szCs w:val="28"/>
        </w:rPr>
        <w:t>Multiplataforma, Qt, Troca de mensagens</w:t>
      </w:r>
    </w:p>
    <w:p w:rsidR="009308E3" w:rsidRPr="004E5888" w:rsidRDefault="009308E3" w:rsidP="005C778E">
      <w:pPr>
        <w:rPr>
          <w:rFonts w:ascii="Arial" w:hAnsi="Arial" w:cs="Arial"/>
          <w:sz w:val="24"/>
          <w:szCs w:val="28"/>
        </w:rPr>
      </w:pPr>
      <w:r w:rsidRPr="004E5888">
        <w:rPr>
          <w:rFonts w:ascii="Arial" w:hAnsi="Arial" w:cs="Arial"/>
          <w:sz w:val="24"/>
          <w:szCs w:val="28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FIGURAS</w:t>
      </w:r>
    </w:p>
    <w:p w:rsidR="00367DCF" w:rsidRDefault="0044210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9691769" w:history="1">
        <w:r w:rsidR="00367DCF" w:rsidRPr="00F96D1D">
          <w:rPr>
            <w:rStyle w:val="Hyperlink"/>
            <w:noProof/>
          </w:rPr>
          <w:t>Figura 1 – Logo do Qt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69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5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0" w:history="1">
        <w:r w:rsidR="00367DCF" w:rsidRPr="00F96D1D">
          <w:rPr>
            <w:rStyle w:val="Hyperlink"/>
            <w:noProof/>
          </w:rPr>
          <w:t>Figura 2 – Programas que utilizam Qt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70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6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1" w:history="1">
        <w:r w:rsidR="00367DCF" w:rsidRPr="00F96D1D">
          <w:rPr>
            <w:rStyle w:val="Hyperlink"/>
            <w:noProof/>
          </w:rPr>
          <w:t>Figura 3 – Wireshark 2 Preview em funcionament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71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8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2" w:history="1">
        <w:r w:rsidR="00367DCF" w:rsidRPr="00F96D1D">
          <w:rPr>
            <w:rStyle w:val="Hyperlink"/>
            <w:noProof/>
          </w:rPr>
          <w:t>Figura 4 – A comunidade KDE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72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8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3" w:history="1">
        <w:r w:rsidR="00367DCF" w:rsidRPr="00F96D1D">
          <w:rPr>
            <w:rStyle w:val="Hyperlink"/>
            <w:noProof/>
          </w:rPr>
          <w:t>Figura 5 – Tela inicial do Qt Creator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73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9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4" w:history="1">
        <w:r w:rsidR="00367DCF" w:rsidRPr="00F96D1D">
          <w:rPr>
            <w:rStyle w:val="Hyperlink"/>
            <w:noProof/>
          </w:rPr>
          <w:t>Figura 6 – Exemplo de código em QML para criação de um retângul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74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1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75" w:history="1">
        <w:r w:rsidR="00367DCF" w:rsidRPr="00F96D1D">
          <w:rPr>
            <w:rStyle w:val="Hyperlink"/>
            <w:noProof/>
          </w:rPr>
          <w:t>Figura 7 – Alguns tipos utilizados no sistema de tipagem da linguagem QML.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75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1</w:t>
        </w:r>
        <w:r w:rsidR="00367DCF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lang w:val="en-US"/>
        </w:rPr>
        <w:t>Application Programming Interface</w:t>
      </w: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Cascading Style Sheets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583026">
        <w:rPr>
          <w:lang w:val="en-US"/>
        </w:rPr>
        <w:t>Electronic Numerical Integrator Analyzer and Computer</w:t>
      </w:r>
    </w:p>
    <w:p w:rsidR="005212B7" w:rsidRPr="005212B7" w:rsidRDefault="005212B7" w:rsidP="009F1DF6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32F58">
        <w:rPr>
          <w:lang w:val="en-US"/>
        </w:rPr>
        <w:t>GIMP Toolkit</w:t>
      </w:r>
    </w:p>
    <w:p w:rsidR="00E3010F" w:rsidRPr="00583026" w:rsidRDefault="00795C5E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Graphical User Interface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lang w:val="en-US"/>
        </w:rPr>
        <w:t>Integrated Development Environment</w:t>
      </w:r>
    </w:p>
    <w:p w:rsidR="00626CBD" w:rsidRPr="00626CBD" w:rsidRDefault="00626CBD" w:rsidP="009F1DF6">
      <w:pPr>
        <w:pStyle w:val="Texto"/>
        <w:rPr>
          <w:b/>
          <w:lang w:val="en-US"/>
        </w:rPr>
      </w:pPr>
      <w:r w:rsidRPr="00626CBD">
        <w:rPr>
          <w:b/>
          <w:lang w:val="en-US"/>
        </w:rPr>
        <w:t xml:space="preserve">KDE – </w:t>
      </w:r>
      <w:r w:rsidRPr="00626CBD">
        <w:rPr>
          <w:lang w:val="en-US"/>
        </w:rPr>
        <w:t>K De</w:t>
      </w:r>
      <w:r w:rsidR="002D11F2">
        <w:rPr>
          <w:lang w:val="en-US"/>
        </w:rPr>
        <w:t>sktop</w:t>
      </w:r>
      <w:r w:rsidRPr="00626CBD">
        <w:rPr>
          <w:lang w:val="en-US"/>
        </w:rPr>
        <w:t xml:space="preserve"> Environment</w:t>
      </w:r>
    </w:p>
    <w:p w:rsidR="00450DBB" w:rsidRPr="00D32F58" w:rsidRDefault="00450DBB" w:rsidP="009F1DF6">
      <w:pPr>
        <w:pStyle w:val="Texto"/>
        <w:rPr>
          <w:shd w:val="clear" w:color="auto" w:fill="B4C6E7" w:themeFill="accent5" w:themeFillTint="66"/>
        </w:rPr>
      </w:pPr>
      <w:r w:rsidRPr="00D32F58">
        <w:rPr>
          <w:b/>
        </w:rPr>
        <w:t xml:space="preserve">QML – </w:t>
      </w:r>
      <w:r w:rsidRPr="00D32F58">
        <w:t>Qt Meta-Objects Language</w:t>
      </w:r>
    </w:p>
    <w:p w:rsidR="004A2EBF" w:rsidRPr="00D32F58" w:rsidRDefault="004A2EBF" w:rsidP="009F1DF6">
      <w:pPr>
        <w:pStyle w:val="Texto"/>
      </w:pPr>
    </w:p>
    <w:p w:rsidR="00E3010F" w:rsidRPr="00D32F58" w:rsidRDefault="00E3010F" w:rsidP="005C778E">
      <w:pPr>
        <w:rPr>
          <w:rFonts w:ascii="Arial" w:hAnsi="Arial" w:cs="Arial"/>
          <w:sz w:val="24"/>
          <w:szCs w:val="28"/>
        </w:rPr>
      </w:pPr>
      <w:r w:rsidRPr="00D32F58">
        <w:rPr>
          <w:rFonts w:ascii="Arial" w:hAnsi="Arial" w:cs="Arial"/>
          <w:sz w:val="24"/>
          <w:szCs w:val="28"/>
        </w:rPr>
        <w:br w:type="page"/>
      </w:r>
    </w:p>
    <w:p w:rsidR="000132FD" w:rsidRPr="00D32F58" w:rsidRDefault="000132FD" w:rsidP="005C778E">
      <w:pPr>
        <w:jc w:val="center"/>
        <w:rPr>
          <w:rFonts w:ascii="Arial" w:hAnsi="Arial" w:cs="Arial"/>
          <w:b/>
          <w:sz w:val="28"/>
          <w:szCs w:val="28"/>
        </w:rPr>
        <w:sectPr w:rsidR="000132FD" w:rsidRPr="00D32F58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583026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583026">
        <w:rPr>
          <w:rFonts w:ascii="Arial" w:hAnsi="Arial" w:cs="Arial"/>
          <w:b/>
          <w:sz w:val="28"/>
          <w:szCs w:val="28"/>
        </w:rPr>
        <w:t>SUMÁRIO</w:t>
      </w:r>
    </w:p>
    <w:p w:rsidR="003B56BF" w:rsidRPr="00583026" w:rsidRDefault="003B56BF" w:rsidP="005C778E">
      <w:pPr>
        <w:jc w:val="center"/>
        <w:rPr>
          <w:rFonts w:ascii="Arial" w:hAnsi="Arial" w:cs="Arial"/>
          <w:sz w:val="28"/>
          <w:szCs w:val="28"/>
        </w:rPr>
      </w:pPr>
    </w:p>
    <w:p w:rsidR="00367DC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9691741" w:history="1">
        <w:r w:rsidR="00367DCF" w:rsidRPr="003D0113">
          <w:rPr>
            <w:rStyle w:val="Hyperlink"/>
            <w:noProof/>
          </w:rPr>
          <w:t>1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INTRODUÇÃ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1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2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2" w:history="1">
        <w:r w:rsidR="00367DCF" w:rsidRPr="003D0113">
          <w:rPr>
            <w:rStyle w:val="Hyperlink"/>
            <w:noProof/>
          </w:rPr>
          <w:t>1.1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OBJETIVO GERAL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2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3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3" w:history="1">
        <w:r w:rsidR="00367DCF" w:rsidRPr="003D0113">
          <w:rPr>
            <w:rStyle w:val="Hyperlink"/>
            <w:noProof/>
          </w:rPr>
          <w:t>1.2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OBJETIVOS ESPECÍFICOS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3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3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4" w:history="1">
        <w:r w:rsidR="00367DCF" w:rsidRPr="003D0113">
          <w:rPr>
            <w:rStyle w:val="Hyperlink"/>
            <w:noProof/>
          </w:rPr>
          <w:t>1.3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JUSTIFICATIVA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4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3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5" w:history="1">
        <w:r w:rsidR="00367DCF" w:rsidRPr="003D0113">
          <w:rPr>
            <w:rStyle w:val="Hyperlink"/>
            <w:noProof/>
          </w:rPr>
          <w:t>1.4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METODOLOGIA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5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3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6" w:history="1">
        <w:r w:rsidR="00367DCF" w:rsidRPr="003D0113">
          <w:rPr>
            <w:rStyle w:val="Hyperlink"/>
            <w:noProof/>
          </w:rPr>
          <w:t>1.5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ESTRUTURA DO TRABALH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6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4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7" w:history="1">
        <w:r w:rsidR="00367DCF" w:rsidRPr="003D0113">
          <w:rPr>
            <w:rStyle w:val="Hyperlink"/>
            <w:noProof/>
          </w:rPr>
          <w:t>2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TECNOLOGIA UTILIZADA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7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5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8" w:history="1">
        <w:r w:rsidR="00367DCF" w:rsidRPr="003D0113">
          <w:rPr>
            <w:rStyle w:val="Hyperlink"/>
            <w:noProof/>
          </w:rPr>
          <w:t>2.1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INTRODUÇÃ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8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5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49" w:history="1">
        <w:r w:rsidR="00367DCF" w:rsidRPr="003D0113">
          <w:rPr>
            <w:rStyle w:val="Hyperlink"/>
            <w:noProof/>
          </w:rPr>
          <w:t>2.2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QT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49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5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0" w:history="1">
        <w:r w:rsidR="00367DCF" w:rsidRPr="003D0113">
          <w:rPr>
            <w:rStyle w:val="Hyperlink"/>
            <w:noProof/>
          </w:rPr>
          <w:t>2.3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EXEMPLOS DE APLICAÇÕES QUE UTILIZAM QT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0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6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1" w:history="1">
        <w:r w:rsidR="00367DCF" w:rsidRPr="003D0113">
          <w:rPr>
            <w:rStyle w:val="Hyperlink"/>
            <w:noProof/>
          </w:rPr>
          <w:t>2.3.1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WIRESHARK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1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6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2" w:history="1">
        <w:r w:rsidR="00367DCF" w:rsidRPr="003D0113">
          <w:rPr>
            <w:rStyle w:val="Hyperlink"/>
            <w:noProof/>
          </w:rPr>
          <w:t>2.3.2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KDE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2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8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3" w:history="1">
        <w:r w:rsidR="00367DCF" w:rsidRPr="003D0113">
          <w:rPr>
            <w:rStyle w:val="Hyperlink"/>
            <w:noProof/>
          </w:rPr>
          <w:t>2.4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QT CREATOR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3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19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4" w:history="1">
        <w:r w:rsidR="00367DCF" w:rsidRPr="003D0113">
          <w:rPr>
            <w:rStyle w:val="Hyperlink"/>
            <w:noProof/>
          </w:rPr>
          <w:t>2.4.1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QT QUICK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4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0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5" w:history="1">
        <w:r w:rsidR="00367DCF" w:rsidRPr="003D0113">
          <w:rPr>
            <w:rStyle w:val="Hyperlink"/>
            <w:noProof/>
          </w:rPr>
          <w:t>2.4.1.1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QML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5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0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6" w:history="1">
        <w:r w:rsidR="00367DCF" w:rsidRPr="003D0113">
          <w:rPr>
            <w:rStyle w:val="Hyperlink"/>
            <w:noProof/>
          </w:rPr>
          <w:t>2.4.2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QT WIDGETS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6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2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7" w:history="1">
        <w:r w:rsidR="00367DCF" w:rsidRPr="003D0113">
          <w:rPr>
            <w:rStyle w:val="Hyperlink"/>
            <w:noProof/>
          </w:rPr>
          <w:t>3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ALTERNATIVAS AO QT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7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3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8" w:history="1">
        <w:r w:rsidR="00367DCF" w:rsidRPr="003D0113">
          <w:rPr>
            <w:rStyle w:val="Hyperlink"/>
            <w:noProof/>
          </w:rPr>
          <w:t>4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ESTUDO DE CAS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8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4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59" w:history="1">
        <w:r w:rsidR="00367DCF" w:rsidRPr="003D0113">
          <w:rPr>
            <w:rStyle w:val="Hyperlink"/>
            <w:noProof/>
          </w:rPr>
          <w:t>5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CONCLUSÃO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59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5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60" w:history="1">
        <w:r w:rsidR="00367DCF" w:rsidRPr="003D0113">
          <w:rPr>
            <w:rStyle w:val="Hyperlink"/>
            <w:noProof/>
          </w:rPr>
          <w:t>6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TRABALHOS FUTUROS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60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6</w:t>
        </w:r>
        <w:r w:rsidR="00367DCF">
          <w:rPr>
            <w:noProof/>
            <w:webHidden/>
          </w:rPr>
          <w:fldChar w:fldCharType="end"/>
        </w:r>
      </w:hyperlink>
    </w:p>
    <w:p w:rsidR="00367DCF" w:rsidRDefault="004028BC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691761" w:history="1">
        <w:r w:rsidR="00367DCF" w:rsidRPr="003D0113">
          <w:rPr>
            <w:rStyle w:val="Hyperlink"/>
            <w:noProof/>
          </w:rPr>
          <w:t>7</w:t>
        </w:r>
        <w:r w:rsidR="00367DCF">
          <w:rPr>
            <w:rFonts w:eastAsiaTheme="minorEastAsia"/>
            <w:noProof/>
            <w:lang w:eastAsia="pt-BR"/>
          </w:rPr>
          <w:tab/>
        </w:r>
        <w:r w:rsidR="00367DCF" w:rsidRPr="003D0113">
          <w:rPr>
            <w:rStyle w:val="Hyperlink"/>
            <w:noProof/>
          </w:rPr>
          <w:t>REFERÊNCIAS</w:t>
        </w:r>
        <w:r w:rsidR="00367DCF">
          <w:rPr>
            <w:noProof/>
            <w:webHidden/>
          </w:rPr>
          <w:tab/>
        </w:r>
        <w:r w:rsidR="00367DCF">
          <w:rPr>
            <w:noProof/>
            <w:webHidden/>
          </w:rPr>
          <w:fldChar w:fldCharType="begin"/>
        </w:r>
        <w:r w:rsidR="00367DCF">
          <w:rPr>
            <w:noProof/>
            <w:webHidden/>
          </w:rPr>
          <w:instrText xml:space="preserve"> PAGEREF _Toc399691761 \h </w:instrText>
        </w:r>
        <w:r w:rsidR="00367DCF">
          <w:rPr>
            <w:noProof/>
            <w:webHidden/>
          </w:rPr>
        </w:r>
        <w:r w:rsidR="00367DCF">
          <w:rPr>
            <w:noProof/>
            <w:webHidden/>
          </w:rPr>
          <w:fldChar w:fldCharType="separate"/>
        </w:r>
        <w:r w:rsidR="00367DCF">
          <w:rPr>
            <w:noProof/>
            <w:webHidden/>
          </w:rPr>
          <w:t>27</w:t>
        </w:r>
        <w:r w:rsidR="00367DCF"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399691741"/>
      <w:r w:rsidRPr="00515C00">
        <w:t>INTRODUÇÃO</w:t>
      </w:r>
      <w:bookmarkEnd w:id="0"/>
    </w:p>
    <w:p w:rsidR="00140A4E" w:rsidRPr="0033375B" w:rsidRDefault="00140A4E" w:rsidP="009F1DF6">
      <w:pPr>
        <w:pStyle w:val="Texto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9F1DF6">
      <w:pPr>
        <w:pStyle w:val="Texto"/>
      </w:pPr>
      <w:r w:rsidRPr="0033375B">
        <w:t>As máquinas que precederam os computadores da forma como são hoje eram chamadas de tabuladoras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9F1DF6">
      <w:pPr>
        <w:pStyle w:val="Texto"/>
      </w:pPr>
      <w:r w:rsidRPr="0033375B">
        <w:t>A máquina tida como o primeiro computador digital-eletrônico, o ENIAC (</w:t>
      </w:r>
      <w:r w:rsidRPr="005C778E">
        <w:rPr>
          <w:i/>
        </w:rPr>
        <w:t>Electronic Numerical Integrator Analyzer and Computer</w:t>
      </w:r>
      <w:r w:rsidRPr="0033375B">
        <w:t xml:space="preserve">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9F1DF6">
      <w:pPr>
        <w:pStyle w:val="Texto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9F1DF6">
      <w:pPr>
        <w:pStyle w:val="Texto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9F1DF6">
      <w:pPr>
        <w:pStyle w:val="Texto"/>
      </w:pPr>
      <w:r w:rsidRPr="0033375B">
        <w:t xml:space="preserve">O presente trabalho abordará a utilização da linguagem de programação de alto nível C++ aplicada para desenvolvimento </w:t>
      </w:r>
      <w:r w:rsidRPr="005C778E">
        <w:t>multiplataforma</w:t>
      </w:r>
      <w:r w:rsidRPr="0033375B">
        <w:t xml:space="preserve">, através do </w:t>
      </w:r>
      <w:r w:rsidRPr="00855151">
        <w:rPr>
          <w:i/>
        </w:rPr>
        <w:t>framework</w:t>
      </w:r>
      <w:r w:rsidRPr="0033375B">
        <w:t xml:space="preserve">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399691742"/>
      <w:r w:rsidRPr="00E54CF5">
        <w:t>OBJETIVO GERAL</w:t>
      </w:r>
      <w:bookmarkEnd w:id="1"/>
    </w:p>
    <w:p w:rsidR="00140A4E" w:rsidRPr="001F1185" w:rsidRDefault="00140A4E" w:rsidP="009F1DF6">
      <w:pPr>
        <w:pStyle w:val="Texto"/>
      </w:pPr>
      <w:r w:rsidRPr="001F1185">
        <w:t xml:space="preserve">Estudo da tecnologia para desenvolvimento </w:t>
      </w:r>
      <w:r w:rsidRPr="005C778E">
        <w:t>multiplataforma</w:t>
      </w:r>
      <w:r w:rsidRPr="001F1185">
        <w:t xml:space="preserve"> Qt e, através disso verificar sua viabilidade, ou não, no desenvolvimento de aplicações.</w:t>
      </w:r>
    </w:p>
    <w:p w:rsidR="00140A4E" w:rsidRPr="00140A4E" w:rsidRDefault="00E54CF5" w:rsidP="00E54CF5">
      <w:pPr>
        <w:pStyle w:val="Nvel2"/>
      </w:pPr>
      <w:bookmarkStart w:id="2" w:name="_Toc399691743"/>
      <w:r w:rsidRPr="00E54CF5">
        <w:t>OBJETIVOS ESPECÍFICOS</w:t>
      </w:r>
      <w:bookmarkEnd w:id="2"/>
    </w:p>
    <w:p w:rsidR="00140A4E" w:rsidRPr="001F1185" w:rsidRDefault="00140A4E" w:rsidP="009F1DF6">
      <w:pPr>
        <w:pStyle w:val="Texto"/>
      </w:pPr>
      <w:r w:rsidRPr="001F1185">
        <w:t>Para atingir o objetivo principal, os seguintes passos serão seguidos:</w:t>
      </w:r>
    </w:p>
    <w:p w:rsidR="00140A4E" w:rsidRPr="001F1185" w:rsidRDefault="00140A4E" w:rsidP="009F1DF6">
      <w:pPr>
        <w:pStyle w:val="Texto"/>
      </w:pPr>
      <w:r w:rsidRPr="001F1185">
        <w:t>Revisão bibliográfica sobre as tecnologias abordadas nesse trabalho de conclusão de curso, incluindo desenvolvimento e compilação de aplicações para sistemas operacionais distintos;</w:t>
      </w:r>
    </w:p>
    <w:p w:rsidR="00140A4E" w:rsidRPr="001F1185" w:rsidRDefault="00140A4E" w:rsidP="009F1DF6">
      <w:pPr>
        <w:pStyle w:val="Texto"/>
        <w:rPr>
          <w:rFonts w:asciiTheme="minorHAnsi" w:hAnsiTheme="minorHAnsi" w:cstheme="minorBidi"/>
        </w:rPr>
      </w:pPr>
      <w:r w:rsidRPr="001F1185">
        <w:t>Desenvolvimento de um protótipo para avaliar a proposta de que não é necessária refatoração do código para que funcione em diferentes plataformas.</w:t>
      </w:r>
    </w:p>
    <w:p w:rsidR="00140A4E" w:rsidRPr="00140A4E" w:rsidRDefault="00E54CF5" w:rsidP="00E54CF5">
      <w:pPr>
        <w:pStyle w:val="Nvel2"/>
      </w:pPr>
      <w:bookmarkStart w:id="3" w:name="_Toc399691744"/>
      <w:r w:rsidRPr="00E54CF5">
        <w:t>JUSTIFICATIVA</w:t>
      </w:r>
      <w:bookmarkEnd w:id="3"/>
    </w:p>
    <w:p w:rsidR="00140A4E" w:rsidRPr="001F1185" w:rsidRDefault="00140A4E" w:rsidP="009F1DF6">
      <w:pPr>
        <w:pStyle w:val="Texto"/>
      </w:pPr>
      <w:r w:rsidRPr="001F1185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F1185" w:rsidRDefault="00140A4E" w:rsidP="009F1DF6">
      <w:pPr>
        <w:pStyle w:val="Texto"/>
      </w:pPr>
      <w:r w:rsidRPr="001F1185">
        <w:t xml:space="preserve">Com a finalidade de adquirir conhecimentos sobre o desenvolvimento para </w:t>
      </w:r>
      <w:r w:rsidRPr="005C778E">
        <w:t>multiplataforma</w:t>
      </w:r>
      <w:r w:rsidRPr="001F1185">
        <w:t xml:space="preserve">, assim como o funcionamento do </w:t>
      </w:r>
      <w:r w:rsidRPr="001F1185">
        <w:rPr>
          <w:i/>
        </w:rPr>
        <w:t>framework</w:t>
      </w:r>
      <w:r w:rsidRPr="001F1185">
        <w:t xml:space="preserve"> Qt, foi desenvolvido esse trabalho.</w:t>
      </w:r>
    </w:p>
    <w:p w:rsidR="00175C80" w:rsidRDefault="00E54CF5" w:rsidP="00E54CF5">
      <w:pPr>
        <w:pStyle w:val="Nvel2"/>
      </w:pPr>
      <w:bookmarkStart w:id="4" w:name="_Toc399691745"/>
      <w:r w:rsidRPr="00E54CF5">
        <w:t>METODOLOGIA</w:t>
      </w:r>
      <w:bookmarkEnd w:id="4"/>
    </w:p>
    <w:p w:rsidR="00175C80" w:rsidRPr="00175C80" w:rsidRDefault="00175C80" w:rsidP="009F1DF6">
      <w:pPr>
        <w:pStyle w:val="Texto"/>
      </w:pPr>
    </w:p>
    <w:p w:rsidR="00140A4E" w:rsidRPr="00140A4E" w:rsidRDefault="00E54CF5" w:rsidP="00E54CF5">
      <w:pPr>
        <w:pStyle w:val="Nvel2"/>
      </w:pPr>
      <w:bookmarkStart w:id="5" w:name="_Toc399691746"/>
      <w:r w:rsidRPr="00E54CF5">
        <w:t>ESTRUTURA DO TRABALHO</w:t>
      </w:r>
      <w:bookmarkEnd w:id="5"/>
    </w:p>
    <w:p w:rsidR="00140A4E" w:rsidRPr="001F1185" w:rsidRDefault="00140A4E" w:rsidP="009F1DF6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aplicações Qt e a ferramenta que o utiliza, o Qt Creator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399691747"/>
      <w:r w:rsidRPr="002A546C"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399691748"/>
      <w:r w:rsidRPr="00E44553">
        <w:t>INTRODUÇÃO</w:t>
      </w:r>
      <w:bookmarkEnd w:id="7"/>
    </w:p>
    <w:p w:rsidR="000132FD" w:rsidRPr="0033375B" w:rsidRDefault="000132FD" w:rsidP="009F1DF6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399691749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9803E19" wp14:editId="67DB06F1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399691769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883369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C1079E" w:rsidRPr="00FE4AD7" w:rsidRDefault="00C1079E" w:rsidP="005C778E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9F1DF6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73431" w:rsidRDefault="00772928" w:rsidP="009F1DF6">
      <w:pPr>
        <w:pStyle w:val="Texto"/>
        <w:rPr>
          <w:shd w:val="clear" w:color="auto" w:fill="B4C6E7" w:themeFill="accent5" w:themeFillTint="66"/>
        </w:rPr>
      </w:pPr>
      <w:r w:rsidRPr="002A546C">
        <w:t>O Qt teve seu primeiro lançamento público em maio de 1995. Est</w:t>
      </w:r>
      <w:r>
        <w:t>e</w:t>
      </w:r>
      <w:r w:rsidRPr="002A546C">
        <w:t xml:space="preserve"> foi inicialmente </w:t>
      </w:r>
      <w:r w:rsidRPr="001F1185">
        <w:t xml:space="preserve">desenvolvido por Haavard Nord e Eirik Chambe-Eng, ambos </w:t>
      </w:r>
      <w:r>
        <w:t>mestres</w:t>
      </w:r>
      <w:r w:rsidRPr="001F1185">
        <w:t xml:space="preserve"> em ciência da</w:t>
      </w:r>
      <w:r w:rsidRPr="00727E52">
        <w:t xml:space="preserve"> </w:t>
      </w:r>
      <w:r w:rsidRPr="001F1185">
        <w:t xml:space="preserve">computação pelo </w:t>
      </w:r>
      <w:r w:rsidRPr="001F1185">
        <w:rPr>
          <w:i/>
        </w:rPr>
        <w:t>Norwegian Institute of Technology (</w:t>
      </w:r>
      <w:r w:rsidRPr="001F1185">
        <w:t>Instituto Norueguês de Tecnologia)</w:t>
      </w:r>
      <w:r>
        <w:t xml:space="preserve">. </w:t>
      </w:r>
      <w:r w:rsidR="002A3409" w:rsidRPr="001F1185">
        <w:t>Segundo Blanchette e Summerfield (2008) e Molke</w:t>
      </w:r>
      <w:r w:rsidR="0064051D" w:rsidRPr="001F1185">
        <w:t>n</w:t>
      </w:r>
      <w:r w:rsidR="002A3409" w:rsidRPr="001F1185">
        <w:t>tin (2006), a</w:t>
      </w:r>
      <w:r w:rsidR="00DC4FD9" w:rsidRPr="001F1185">
        <w:t xml:space="preserve"> </w:t>
      </w:r>
      <w:r w:rsidR="00AE2ED4" w:rsidRPr="005C778E">
        <w:t>ideia</w:t>
      </w:r>
      <w:r w:rsidR="00DC4FD9" w:rsidRPr="001F1185">
        <w:t xml:space="preserve"> surgiu em 1991, quando Haavard e Erik estavam desenvolvendo uma aplicação para o hospital regional de Trondheim, </w:t>
      </w:r>
      <w:r w:rsidR="00D10EDD" w:rsidRPr="001F1185">
        <w:t xml:space="preserve">na </w:t>
      </w:r>
      <w:r w:rsidR="00DC4FD9" w:rsidRPr="001F1185">
        <w:t xml:space="preserve">Noruega. </w:t>
      </w:r>
      <w:r w:rsidR="00583026">
        <w:t>Um dia</w:t>
      </w:r>
      <w:r w:rsidR="00DC4FD9" w:rsidRPr="001F1185">
        <w:t>, Haavard disse à</w:t>
      </w:r>
      <w:r w:rsidR="00DC4FD9" w:rsidRPr="00727E52"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à objetos” (</w:t>
      </w:r>
      <w:r w:rsidR="00D10EDD" w:rsidRPr="001F1185">
        <w:rPr>
          <w:i/>
        </w:rPr>
        <w:t>“We need an</w:t>
      </w:r>
      <w:r w:rsidR="00D10EDD" w:rsidRPr="00727E52">
        <w:rPr>
          <w:i/>
        </w:rPr>
        <w:t xml:space="preserve"> </w:t>
      </w:r>
      <w:r w:rsidR="00D10EDD" w:rsidRPr="001F1185">
        <w:rPr>
          <w:i/>
        </w:rPr>
        <w:t>object-oriented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5C778E">
        <w:t>ide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 w:rsidRPr="00727E52"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Qt</w:t>
      </w:r>
      <w:r w:rsidR="002A3409" w:rsidRPr="001F1185">
        <w:t>.</w:t>
      </w:r>
    </w:p>
    <w:p w:rsidR="00772928" w:rsidRDefault="00E73431" w:rsidP="009F1DF6">
      <w:pPr>
        <w:pStyle w:val="Texto"/>
      </w:pPr>
      <w:r w:rsidRPr="001F1185"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E3010F" w:rsidRDefault="00E3010F" w:rsidP="009F1DF6">
      <w:pPr>
        <w:pStyle w:val="Texto"/>
      </w:pPr>
      <w:r w:rsidRPr="002A546C">
        <w:t>Desde então,</w:t>
      </w:r>
      <w:r w:rsidR="00E73431">
        <w:t xml:space="preserve"> o Qt</w:t>
      </w:r>
      <w:r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Pr="002A546C">
        <w:t>.</w:t>
      </w:r>
    </w:p>
    <w:p w:rsidR="00772EF1" w:rsidRDefault="00772EF1" w:rsidP="004E5888">
      <w:pPr>
        <w:pStyle w:val="Texto"/>
        <w:ind w:firstLine="0"/>
      </w:pPr>
      <w:r w:rsidRPr="00772EF1">
        <w:rPr>
          <w:noProof/>
          <w:lang w:eastAsia="pt-BR"/>
        </w:rPr>
        <w:drawing>
          <wp:inline distT="0" distB="0" distL="0" distR="0" wp14:anchorId="58A63ECA" wp14:editId="7CC3B328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0" w:name="_Toc399691770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883369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0"/>
    </w:p>
    <w:p w:rsidR="00772EF1" w:rsidRPr="00772EF1" w:rsidRDefault="00772EF1" w:rsidP="00772EF1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</w:p>
    <w:p w:rsidR="00772EF1" w:rsidRDefault="00772EF1" w:rsidP="009F1DF6">
      <w:pPr>
        <w:pStyle w:val="Texto"/>
      </w:pPr>
    </w:p>
    <w:p w:rsidR="00FD1D98" w:rsidRDefault="00626CBD" w:rsidP="00463AFE">
      <w:pPr>
        <w:pStyle w:val="Nvel2"/>
      </w:pPr>
      <w:bookmarkStart w:id="11" w:name="_Toc399691750"/>
      <w:r w:rsidRPr="00626CBD">
        <w:t>EXEMPLOS DE APLICAÇÕES QUE UTILIZAM QT</w:t>
      </w:r>
      <w:bookmarkEnd w:id="11"/>
    </w:p>
    <w:p w:rsidR="00463AFE" w:rsidRPr="00463AFE" w:rsidRDefault="00463AFE" w:rsidP="00463AFE">
      <w:pPr>
        <w:pStyle w:val="Nvel3"/>
      </w:pPr>
      <w:bookmarkStart w:id="12" w:name="_Toc399691751"/>
      <w:r>
        <w:t>WIRESHARK</w:t>
      </w:r>
      <w:bookmarkEnd w:id="12"/>
    </w:p>
    <w:p w:rsidR="00E11FB2" w:rsidRDefault="00626CBD" w:rsidP="009F1DF6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>, formado em ciência da computação pela Universidade do Missouri-Kansas City, sob o nome de Ethereal, nome que foi mudado para Wireshark em 2006 (WIRESHARK, 2014b).</w:t>
      </w:r>
    </w:p>
    <w:p w:rsidR="005266AB" w:rsidRDefault="00504FEC" w:rsidP="009F1DF6">
      <w:pPr>
        <w:pStyle w:val="Texto"/>
      </w:pPr>
      <w:r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9F1DF6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9F1DF6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9F1DF6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4E5888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7ABCF552" wp14:editId="3E1C4B4B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3" w:name="_Ref399674737"/>
      <w:bookmarkStart w:id="14" w:name="_Toc3996917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3</w:t>
      </w:r>
      <w:r>
        <w:fldChar w:fldCharType="end"/>
      </w:r>
      <w:bookmarkEnd w:id="13"/>
      <w:r>
        <w:t xml:space="preserve"> </w:t>
      </w:r>
      <w:r w:rsidRPr="00834604">
        <w:t>– Wireshark 2 Preview em funcionamento</w:t>
      </w:r>
      <w:bookmarkEnd w:id="14"/>
    </w:p>
    <w:p w:rsidR="00C67718" w:rsidRPr="001F1185" w:rsidRDefault="00C67718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9F1DF6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5" w:name="_Toc399691752"/>
      <w:r>
        <w:t>KDE</w:t>
      </w:r>
      <w:bookmarkEnd w:id="15"/>
    </w:p>
    <w:p w:rsidR="00626CBD" w:rsidRDefault="00626CBD" w:rsidP="009F1DF6">
      <w:pPr>
        <w:pStyle w:val="Texto"/>
      </w:pPr>
      <w:r w:rsidRPr="002D11F2">
        <w:t>O KDE (</w:t>
      </w:r>
      <w:r w:rsidRPr="002D11F2">
        <w:rPr>
          <w:i/>
        </w:rPr>
        <w:t>K De</w:t>
      </w:r>
      <w:r w:rsidR="002D11F2" w:rsidRPr="002D11F2">
        <w:rPr>
          <w:i/>
        </w:rPr>
        <w:t>sktop</w:t>
      </w:r>
      <w:r w:rsidRPr="002D11F2">
        <w:rPr>
          <w:i/>
        </w:rPr>
        <w:t xml:space="preserve"> Environment</w:t>
      </w:r>
      <w:r w:rsidRPr="002D11F2">
        <w:t>)</w:t>
      </w:r>
      <w:r w:rsidR="002D11F2" w:rsidRPr="002D11F2">
        <w:t xml:space="preserve"> 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2D11F2">
        <w:t xml:space="preserve">Figura </w:t>
      </w:r>
      <w:r w:rsidR="002D11F2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E814380" wp14:editId="20077BBD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6" w:name="_Ref399687849"/>
      <w:bookmarkStart w:id="17" w:name="_Toc39969177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4</w:t>
      </w:r>
      <w:r>
        <w:fldChar w:fldCharType="end"/>
      </w:r>
      <w:bookmarkEnd w:id="16"/>
      <w:r>
        <w:t xml:space="preserve"> – A comunidade KDE</w:t>
      </w:r>
      <w:bookmarkEnd w:id="17"/>
    </w:p>
    <w:p w:rsidR="002D11F2" w:rsidRPr="002D11F2" w:rsidRDefault="002D11F2" w:rsidP="002D11F2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2D11F2">
        <w:rPr>
          <w:rFonts w:ascii="Arial" w:hAnsi="Arial" w:cs="Arial"/>
          <w:sz w:val="18"/>
          <w:lang w:val="pt-BR"/>
        </w:rPr>
        <w:t>Fonte:</w:t>
      </w:r>
      <w:r w:rsidR="003149C2">
        <w:rPr>
          <w:rFonts w:ascii="Arial" w:hAnsi="Arial" w:cs="Arial"/>
          <w:sz w:val="18"/>
          <w:lang w:val="pt-BR"/>
        </w:rPr>
        <w:t xml:space="preserve"> KDE, 2014</w:t>
      </w:r>
      <w:r w:rsidR="00DF616C">
        <w:rPr>
          <w:rFonts w:ascii="Arial" w:hAnsi="Arial" w:cs="Arial"/>
          <w:sz w:val="18"/>
          <w:lang w:val="pt-BR"/>
        </w:rPr>
        <w:t>c</w:t>
      </w:r>
    </w:p>
    <w:p w:rsidR="002D11F2" w:rsidRDefault="002D11F2" w:rsidP="009F1DF6">
      <w:pPr>
        <w:pStyle w:val="Texto"/>
      </w:pPr>
    </w:p>
    <w:p w:rsidR="005F3058" w:rsidRDefault="000902B2" w:rsidP="009F1DF6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9F1DF6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9F1DF6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9F1DF6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9F1DF6">
        <w:t>Figura 5</w:t>
      </w:r>
      <w:r w:rsidR="009F1DF6">
        <w:fldChar w:fldCharType="end"/>
      </w:r>
      <w:r w:rsidR="009F1DF6">
        <w:t>:</w:t>
      </w:r>
    </w:p>
    <w:p w:rsidR="00883369" w:rsidRDefault="00883369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A22CD43" wp14:editId="042967BF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18" w:name="_Ref3997010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bookmarkEnd w:id="18"/>
      <w:r>
        <w:t xml:space="preserve"> </w:t>
      </w:r>
      <w:r w:rsidR="009F1DF6">
        <w:t>–</w:t>
      </w:r>
      <w:r>
        <w:t xml:space="preserve"> Interface do Plasma</w:t>
      </w:r>
    </w:p>
    <w:p w:rsidR="00883369" w:rsidRPr="00883369" w:rsidRDefault="00883369" w:rsidP="0088336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883369">
        <w:rPr>
          <w:rFonts w:ascii="Arial" w:hAnsi="Arial" w:cs="Arial"/>
          <w:sz w:val="18"/>
          <w:lang w:val="pt-BR"/>
        </w:rPr>
        <w:t>Fonte: KDE, 2014b</w:t>
      </w:r>
    </w:p>
    <w:p w:rsidR="00883369" w:rsidRDefault="00883369" w:rsidP="009F1DF6">
      <w:pPr>
        <w:pStyle w:val="Texto"/>
      </w:pPr>
    </w:p>
    <w:p w:rsidR="00524760" w:rsidRPr="00BD7B2A" w:rsidRDefault="00524760" w:rsidP="009F1DF6">
      <w:pPr>
        <w:pStyle w:val="Texto"/>
      </w:pPr>
      <w:r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9F1DF6">
      <w:pPr>
        <w:pStyle w:val="Texto"/>
      </w:pPr>
      <w:r>
        <w:t>Um ambiente de trabalho padrão do Plasma possui os seguintes componentes: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9F1DF6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9F1DF6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9F1DF6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9F1DF6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 w:rsidR="002967DC"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19" w:name="_Toc399691753"/>
      <w:r w:rsidRPr="00E44553">
        <w:t>QT CREATOR</w:t>
      </w:r>
      <w:bookmarkEnd w:id="19"/>
    </w:p>
    <w:p w:rsidR="00772EF1" w:rsidRDefault="004E5888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4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0" w:name="_Toc39969177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0"/>
    </w:p>
    <w:p w:rsidR="002D0665" w:rsidRPr="002D0665" w:rsidRDefault="002D0665" w:rsidP="005C778E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9F1DF6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9F1DF6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9F1DF6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1" w:name="_Toc399691754"/>
      <w:r w:rsidRPr="000132FD">
        <w:t>QT QUICK</w:t>
      </w:r>
      <w:bookmarkEnd w:id="21"/>
    </w:p>
    <w:p w:rsidR="00E3010F" w:rsidRPr="000132FD" w:rsidRDefault="00E3010F" w:rsidP="00626CBD">
      <w:pPr>
        <w:pStyle w:val="Nvel4"/>
      </w:pPr>
      <w:bookmarkStart w:id="22" w:name="_Toc399691755"/>
      <w:r w:rsidRPr="001257F1">
        <w:t>QML</w:t>
      </w:r>
      <w:bookmarkEnd w:id="22"/>
    </w:p>
    <w:p w:rsidR="001904F9" w:rsidRDefault="00450DBB" w:rsidP="009F1DF6">
      <w:pPr>
        <w:pStyle w:val="Texto"/>
        <w:rPr>
          <w:shd w:val="clear" w:color="auto" w:fill="B4C6E7" w:themeFill="accent5" w:themeFillTint="66"/>
        </w:rPr>
      </w:pPr>
      <w:r w:rsidRPr="005C778E">
        <w:t>QML (</w:t>
      </w:r>
      <w:r w:rsidRPr="005C778E">
        <w:rPr>
          <w:i/>
        </w:rPr>
        <w:t>Qt</w:t>
      </w:r>
      <w:r w:rsidRPr="005C778E">
        <w:t xml:space="preserve"> </w:t>
      </w:r>
      <w:r w:rsidRPr="005C778E">
        <w:rPr>
          <w:i/>
        </w:rPr>
        <w:t>Meta-objects Language</w:t>
      </w:r>
      <w:r w:rsidRPr="005C778E">
        <w:t xml:space="preserve">)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9F1DF6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, o</w:t>
      </w:r>
      <w:r w:rsidR="00450DBB" w:rsidRPr="005C778E">
        <w:t xml:space="preserve"> estilo de programação da linguagem QML é baseado nas linguagens CSS (</w:t>
      </w:r>
      <w:r w:rsidR="00450DBB" w:rsidRPr="005C778E">
        <w:rPr>
          <w:i/>
        </w:rPr>
        <w:t>Cascading Style Sheets</w:t>
      </w:r>
      <w:r w:rsidR="00450DBB" w:rsidRPr="005C778E">
        <w:t xml:space="preserve">)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D87254" w:rsidRDefault="00D87254" w:rsidP="009F1DF6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692105">
        <w:t xml:space="preserve">Figura </w:t>
      </w:r>
      <w:r w:rsidR="00692105">
        <w:rPr>
          <w:noProof/>
        </w:rPr>
        <w:t>5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4028BC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437DCD26" wp14:editId="4C33FE93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3" w:name="_Ref399674857"/>
      <w:bookmarkStart w:id="24" w:name="_Toc39969177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7</w:t>
      </w:r>
      <w:r>
        <w:fldChar w:fldCharType="end"/>
      </w:r>
      <w:bookmarkEnd w:id="23"/>
      <w:r w:rsidRPr="000C211E">
        <w:t xml:space="preserve"> – Exemplo de código em QML para criação de um retângulo</w:t>
      </w:r>
      <w:bookmarkEnd w:id="24"/>
    </w:p>
    <w:p w:rsidR="00C522C3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9F1DF6">
      <w:pPr>
        <w:pStyle w:val="Texto"/>
      </w:pPr>
    </w:p>
    <w:p w:rsidR="00FB07B5" w:rsidRDefault="001E431E" w:rsidP="009F1DF6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9F1DF6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692105">
        <w:t xml:space="preserve">Figura </w:t>
      </w:r>
      <w:r w:rsidR="00692105">
        <w:rPr>
          <w:noProof/>
        </w:rPr>
        <w:t>6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4028BC">
      <w:pPr>
        <w:pStyle w:val="Texto"/>
        <w:ind w:firstLine="0"/>
      </w:pPr>
      <w:bookmarkStart w:id="25" w:name="_GoBack"/>
      <w:bookmarkEnd w:id="25"/>
      <w:r>
        <w:rPr>
          <w:noProof/>
          <w:lang w:eastAsia="pt-BR"/>
        </w:rPr>
        <w:drawing>
          <wp:inline distT="0" distB="0" distL="0" distR="0" wp14:anchorId="01BA2A18" wp14:editId="5DED8248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6" w:name="_Ref399674835"/>
      <w:bookmarkStart w:id="27" w:name="_Toc3996917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83369">
        <w:rPr>
          <w:noProof/>
        </w:rPr>
        <w:t>8</w:t>
      </w:r>
      <w:r>
        <w:fldChar w:fldCharType="end"/>
      </w:r>
      <w:bookmarkEnd w:id="26"/>
      <w:r w:rsidRPr="00226348">
        <w:t xml:space="preserve"> – Alguns tipos utilizados no sistema de tipagem da linguagem QML.</w:t>
      </w:r>
      <w:bookmarkEnd w:id="27"/>
    </w:p>
    <w:p w:rsidR="00602E32" w:rsidRPr="00536ECE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9F1DF6">
      <w:pPr>
        <w:pStyle w:val="Texto"/>
      </w:pPr>
    </w:p>
    <w:p w:rsidR="00F97C7E" w:rsidRDefault="00FD11AA" w:rsidP="009F1DF6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(</w:t>
      </w:r>
      <w:r w:rsidR="00F97C7E">
        <w:rPr>
          <w:i/>
        </w:rPr>
        <w:t>Application Programming Interface)</w:t>
      </w:r>
      <w:r w:rsidR="00F97C7E">
        <w:t xml:space="preserve"> para estender a linguagem com tipos customizados e integrar um código em QML com JavaScript e C++ (QT PROJECT, 2014h).</w:t>
      </w:r>
    </w:p>
    <w:p w:rsidR="007F763B" w:rsidRPr="004A2EBF" w:rsidRDefault="00F97C7E" w:rsidP="009F1DF6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>), framework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28" w:name="_Toc399691756"/>
      <w:r w:rsidRPr="00E44553">
        <w:t>QT WIDGETS</w:t>
      </w:r>
      <w:bookmarkEnd w:id="28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29" w:name="_Toc399691757"/>
      <w:r w:rsidRPr="002A546C">
        <w:t>ALTERNATIVAS AO QT</w:t>
      </w:r>
      <w:bookmarkEnd w:id="29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0" w:name="_Toc399691758"/>
      <w:r>
        <w:t>ESTUDO DE CASO</w:t>
      </w:r>
      <w:bookmarkEnd w:id="30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1" w:name="_Toc399691759"/>
      <w:r>
        <w:t>CONCLUSÃO</w:t>
      </w:r>
      <w:bookmarkEnd w:id="31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2" w:name="_Toc399691760"/>
      <w:r>
        <w:t>TRABALHOS FUTUROS</w:t>
      </w:r>
      <w:bookmarkEnd w:id="32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33" w:name="_Toc399691761"/>
      <w:r w:rsidRPr="002A546C">
        <w:t>REFERÊNCIAS</w:t>
      </w:r>
      <w:bookmarkEnd w:id="33"/>
    </w:p>
    <w:p w:rsidR="00E221CD" w:rsidRDefault="00E3010F" w:rsidP="005C778E">
      <w:pPr>
        <w:pStyle w:val="Referncia"/>
        <w:rPr>
          <w:lang w:val="pt-BR"/>
        </w:rPr>
      </w:pPr>
      <w:r w:rsidRPr="005B1B44">
        <w:t>BLANCHETTE</w:t>
      </w:r>
      <w:r w:rsidR="00C5739F">
        <w:t>,</w:t>
      </w:r>
      <w:r w:rsidRPr="005B1B44">
        <w:t xml:space="preserve"> J.; SUMMERFIELD</w:t>
      </w:r>
      <w:r w:rsidR="00C5739F">
        <w:t>,</w:t>
      </w:r>
      <w:r w:rsidRPr="005B1B44">
        <w:t xml:space="preserve"> M.</w:t>
      </w:r>
      <w:r w:rsidR="00C5739F">
        <w:t>;</w:t>
      </w:r>
      <w:r w:rsidRPr="005B1B44">
        <w:t xml:space="preserve">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7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367DCF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 xml:space="preserve">KDE. </w:t>
      </w:r>
      <w:r w:rsidRPr="004E5888">
        <w:rPr>
          <w:i/>
          <w:lang w:val="pt-BR"/>
        </w:rPr>
        <w:t>KDE Project Announced</w:t>
      </w:r>
      <w:r w:rsidRPr="004E5888">
        <w:rPr>
          <w:lang w:val="pt-BR"/>
        </w:rPr>
        <w:t xml:space="preserve">. </w:t>
      </w:r>
      <w:r w:rsidRPr="00367DCF">
        <w:rPr>
          <w:lang w:val="pt-BR"/>
        </w:rPr>
        <w:t>2014</w:t>
      </w:r>
      <w:r>
        <w:rPr>
          <w:lang w:val="pt-BR"/>
        </w:rPr>
        <w:t>a</w:t>
      </w:r>
      <w:r w:rsidRPr="00367DCF">
        <w:rPr>
          <w:lang w:val="pt-BR"/>
        </w:rPr>
        <w:t xml:space="preserve">. Disponível em: </w:t>
      </w:r>
      <w:r>
        <w:rPr>
          <w:lang w:val="pt-BR"/>
        </w:rPr>
        <w:t>&lt;</w:t>
      </w:r>
      <w:hyperlink r:id="rId18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19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0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Pr="004E5888">
        <w:rPr>
          <w:i/>
          <w:lang w:val="pt-BR"/>
        </w:rPr>
        <w:t>KDE Free Qt Foundation</w:t>
      </w:r>
      <w:r w:rsidRPr="004E5888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1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4E5888">
        <w:rPr>
          <w:lang w:val="pt-BR"/>
        </w:rPr>
        <w:t>MOLKE</w:t>
      </w:r>
      <w:r w:rsidR="0064051D" w:rsidRPr="004E5888">
        <w:rPr>
          <w:lang w:val="pt-BR"/>
        </w:rPr>
        <w:t>N</w:t>
      </w:r>
      <w:r w:rsidRPr="004E5888">
        <w:rPr>
          <w:lang w:val="pt-BR"/>
        </w:rPr>
        <w:t>TIN</w:t>
      </w:r>
      <w:r w:rsidR="00C5739F" w:rsidRPr="004E5888">
        <w:rPr>
          <w:lang w:val="pt-BR"/>
        </w:rPr>
        <w:t>,</w:t>
      </w:r>
      <w:r w:rsidRPr="004E5888">
        <w:rPr>
          <w:lang w:val="pt-BR"/>
        </w:rPr>
        <w:t xml:space="preserve"> D. </w:t>
      </w:r>
      <w:r w:rsidRPr="004E5888">
        <w:rPr>
          <w:i/>
          <w:lang w:val="pt-BR"/>
        </w:rPr>
        <w:t xml:space="preserve">Book of Qt4. </w:t>
      </w:r>
      <w:r w:rsidRPr="004E5888">
        <w:rPr>
          <w:lang w:val="pt-BR"/>
        </w:rPr>
        <w:t>2006. Disponível em &lt;</w:t>
      </w:r>
      <w:hyperlink r:id="rId22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3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24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25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26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7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8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29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33375B">
        <w:rPr>
          <w:lang w:val="pt-BR"/>
        </w:rPr>
        <w:t>_</w:t>
      </w:r>
      <w:r w:rsidR="00E42D82">
        <w:rPr>
          <w:lang w:val="pt-BR"/>
        </w:rPr>
        <w:t>_</w:t>
      </w:r>
      <w:r w:rsidRPr="0033375B">
        <w:rPr>
          <w:lang w:val="pt-BR"/>
        </w:rPr>
        <w:t>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0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P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1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32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33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34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35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36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37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00" w:rsidRDefault="00722900" w:rsidP="000132FD">
      <w:pPr>
        <w:spacing w:after="0" w:line="240" w:lineRule="auto"/>
      </w:pPr>
      <w:r>
        <w:separator/>
      </w:r>
    </w:p>
  </w:endnote>
  <w:endnote w:type="continuationSeparator" w:id="0">
    <w:p w:rsidR="00722900" w:rsidRDefault="00722900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00" w:rsidRDefault="00722900" w:rsidP="000132FD">
      <w:pPr>
        <w:spacing w:after="0" w:line="240" w:lineRule="auto"/>
      </w:pPr>
      <w:r>
        <w:separator/>
      </w:r>
    </w:p>
  </w:footnote>
  <w:footnote w:type="continuationSeparator" w:id="0">
    <w:p w:rsidR="00722900" w:rsidRDefault="00722900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DF6" w:rsidRDefault="009F1DF6">
    <w:pPr>
      <w:pStyle w:val="Cabealho"/>
      <w:jc w:val="right"/>
    </w:pPr>
  </w:p>
  <w:p w:rsidR="009F1DF6" w:rsidRDefault="009F1D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9F1DF6" w:rsidRDefault="009F1DF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8BC">
          <w:rPr>
            <w:noProof/>
          </w:rPr>
          <w:t>15</w:t>
        </w:r>
        <w:r>
          <w:fldChar w:fldCharType="end"/>
        </w:r>
      </w:p>
    </w:sdtContent>
  </w:sdt>
  <w:p w:rsidR="009F1DF6" w:rsidRDefault="009F1D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84B43"/>
    <w:rsid w:val="000902B2"/>
    <w:rsid w:val="000B5A7A"/>
    <w:rsid w:val="000C5EDC"/>
    <w:rsid w:val="001101BB"/>
    <w:rsid w:val="00123FE5"/>
    <w:rsid w:val="001257F1"/>
    <w:rsid w:val="00134F94"/>
    <w:rsid w:val="00140A4E"/>
    <w:rsid w:val="00161390"/>
    <w:rsid w:val="00175C80"/>
    <w:rsid w:val="00177507"/>
    <w:rsid w:val="00185A06"/>
    <w:rsid w:val="001904F9"/>
    <w:rsid w:val="001A519F"/>
    <w:rsid w:val="001A526F"/>
    <w:rsid w:val="001B26CD"/>
    <w:rsid w:val="001E431E"/>
    <w:rsid w:val="001F1185"/>
    <w:rsid w:val="00201B63"/>
    <w:rsid w:val="00211C5C"/>
    <w:rsid w:val="00220672"/>
    <w:rsid w:val="00231F42"/>
    <w:rsid w:val="002471C8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311944"/>
    <w:rsid w:val="00312D97"/>
    <w:rsid w:val="003149C2"/>
    <w:rsid w:val="00317E0B"/>
    <w:rsid w:val="0033375B"/>
    <w:rsid w:val="003350CB"/>
    <w:rsid w:val="00342E79"/>
    <w:rsid w:val="0034453F"/>
    <w:rsid w:val="003654E4"/>
    <w:rsid w:val="00367DCF"/>
    <w:rsid w:val="0037007A"/>
    <w:rsid w:val="003A0163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A2EBF"/>
    <w:rsid w:val="004B6FB9"/>
    <w:rsid w:val="004C068E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5189"/>
    <w:rsid w:val="00692105"/>
    <w:rsid w:val="00695B93"/>
    <w:rsid w:val="006B1671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E29C9"/>
    <w:rsid w:val="007F763B"/>
    <w:rsid w:val="0081798C"/>
    <w:rsid w:val="0084045D"/>
    <w:rsid w:val="00855151"/>
    <w:rsid w:val="008722F1"/>
    <w:rsid w:val="00883369"/>
    <w:rsid w:val="008A0B0B"/>
    <w:rsid w:val="009308E3"/>
    <w:rsid w:val="00952442"/>
    <w:rsid w:val="009642F8"/>
    <w:rsid w:val="0096519E"/>
    <w:rsid w:val="009C1FD8"/>
    <w:rsid w:val="009F1DF6"/>
    <w:rsid w:val="00A11676"/>
    <w:rsid w:val="00A51DBA"/>
    <w:rsid w:val="00A96072"/>
    <w:rsid w:val="00AA6DD0"/>
    <w:rsid w:val="00AE2ED4"/>
    <w:rsid w:val="00B059FC"/>
    <w:rsid w:val="00B162AF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438F3"/>
    <w:rsid w:val="00C522C3"/>
    <w:rsid w:val="00C55344"/>
    <w:rsid w:val="00C5739F"/>
    <w:rsid w:val="00C67718"/>
    <w:rsid w:val="00C7710B"/>
    <w:rsid w:val="00D10EDD"/>
    <w:rsid w:val="00D15DFC"/>
    <w:rsid w:val="00D211F7"/>
    <w:rsid w:val="00D32F58"/>
    <w:rsid w:val="00D802A0"/>
    <w:rsid w:val="00D87254"/>
    <w:rsid w:val="00DC4FD9"/>
    <w:rsid w:val="00DD25F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54CF5"/>
    <w:rsid w:val="00E6738B"/>
    <w:rsid w:val="00E73431"/>
    <w:rsid w:val="00E91422"/>
    <w:rsid w:val="00EB3E80"/>
    <w:rsid w:val="00ED19D2"/>
    <w:rsid w:val="00EE4D31"/>
    <w:rsid w:val="00F03174"/>
    <w:rsid w:val="00F65FC5"/>
    <w:rsid w:val="00F74562"/>
    <w:rsid w:val="00F97C7E"/>
    <w:rsid w:val="00FB07B5"/>
    <w:rsid w:val="00FD11AA"/>
    <w:rsid w:val="00FD1D98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626CBD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626CBD"/>
    <w:rPr>
      <w:rFonts w:ascii="Arial" w:eastAsia="Calibri" w:hAnsi="Arial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9F1DF6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9F1DF6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72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EF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EF1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kde.org/announcements/announcement.php" TargetMode="External"/><Relationship Id="rId26" Type="http://schemas.openxmlformats.org/officeDocument/2006/relationships/hyperlink" Target="http://qt-project.org/doc/qtcreator-3.2/creator-overview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kde.org/community/whatiskde/kdefreeqtfoundation.php" TargetMode="External"/><Relationship Id="rId34" Type="http://schemas.openxmlformats.org/officeDocument/2006/relationships/hyperlink" Target="https://www.wireshark.org/download/docs/user-guide-u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bogotobogo.com/cplusplus/files/c-gui-programming-with-qt-4-2ndedition.pdf" TargetMode="External"/><Relationship Id="rId25" Type="http://schemas.openxmlformats.org/officeDocument/2006/relationships/hyperlink" Target="http://qt-project.org/doc/qt-5/supported-platforms.html" TargetMode="External"/><Relationship Id="rId33" Type="http://schemas.openxmlformats.org/officeDocument/2006/relationships/hyperlink" Target="http://wiki.wireshark.org/Development/QtShar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userbase.kde.org/What_is_KDE" TargetMode="External"/><Relationship Id="rId29" Type="http://schemas.openxmlformats.org/officeDocument/2006/relationships/hyperlink" Target="http://qt-project.org/doc/qt-5/qtwidgets-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qt-project.org/wiki/WinRT" TargetMode="External"/><Relationship Id="rId32" Type="http://schemas.openxmlformats.org/officeDocument/2006/relationships/hyperlink" Target="http://www.die.ufpi.br/ercemapi2011/minicursos/MC10.pdf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qt.digia.com/Product" TargetMode="External"/><Relationship Id="rId28" Type="http://schemas.openxmlformats.org/officeDocument/2006/relationships/hyperlink" Target="http://qt-project.org/doc/qt-5/qmlapplications.html" TargetMode="External"/><Relationship Id="rId36" Type="http://schemas.openxmlformats.org/officeDocument/2006/relationships/hyperlink" Target="https://blog.wireshark.org/2013/10/switching-to-q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serbase.kde.org/Plasma" TargetMode="External"/><Relationship Id="rId31" Type="http://schemas.openxmlformats.org/officeDocument/2006/relationships/hyperlink" Target="http://qt-project.org/doc/qt-5/qtqml-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-cs.ccny.cuny.edu/~wolberg/cs221/qt/books/BookOfQt4.pdf" TargetMode="External"/><Relationship Id="rId27" Type="http://schemas.openxmlformats.org/officeDocument/2006/relationships/hyperlink" Target="http://qt-project.org/doc/qt-5/qtquick-index.html" TargetMode="External"/><Relationship Id="rId30" Type="http://schemas.openxmlformats.org/officeDocument/2006/relationships/hyperlink" Target="http://qt-project.org/wiki/New-Features-in-Qt-5.3" TargetMode="External"/><Relationship Id="rId35" Type="http://schemas.openxmlformats.org/officeDocument/2006/relationships/hyperlink" Target="https://www.wireshark.org/about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FA06-EBC5-4D4D-8AA6-1FED33D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30</Pages>
  <Words>3832</Words>
  <Characters>20697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2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031125940</cp:lastModifiedBy>
  <cp:revision>79</cp:revision>
  <dcterms:created xsi:type="dcterms:W3CDTF">2014-09-03T19:49:00Z</dcterms:created>
  <dcterms:modified xsi:type="dcterms:W3CDTF">2014-09-29T21:38:00Z</dcterms:modified>
</cp:coreProperties>
</file>